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1FE47" w14:textId="54BF3FD7" w:rsidR="005038C1" w:rsidRPr="00305804" w:rsidRDefault="005038C1" w:rsidP="005038C1">
      <w:pPr>
        <w:pStyle w:val="Prjberschrift"/>
        <w:rPr>
          <w:lang w:val="de-AT"/>
        </w:rPr>
      </w:pPr>
      <w:bookmarkStart w:id="0" w:name="_Toc138345109"/>
      <w:bookmarkStart w:id="1" w:name="_Toc138421869"/>
      <w:r w:rsidRPr="00305804">
        <w:rPr>
          <w:lang w:val="de-AT"/>
        </w:rPr>
        <w:t>Inhalt</w:t>
      </w:r>
      <w:bookmarkEnd w:id="0"/>
      <w:bookmarkEnd w:id="1"/>
    </w:p>
    <w:p w14:paraId="4EA388EC" w14:textId="1C9128D4" w:rsidR="00497A72" w:rsidRDefault="005038C1">
      <w:pPr>
        <w:pStyle w:val="Verzeichnis1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305804">
        <w:rPr>
          <w:lang w:val="de-AT"/>
        </w:rPr>
        <w:fldChar w:fldCharType="begin"/>
      </w:r>
      <w:r w:rsidRPr="00305804">
        <w:rPr>
          <w:lang w:val="de-AT"/>
        </w:rPr>
        <w:instrText xml:space="preserve"> TOC \o "1-2" \t "PrjÜberschrift;1;PrjÜberschrift2;2" </w:instrText>
      </w:r>
      <w:r w:rsidRPr="00305804">
        <w:rPr>
          <w:lang w:val="de-AT"/>
        </w:rPr>
        <w:fldChar w:fldCharType="separate"/>
      </w:r>
      <w:r w:rsidR="00497A72" w:rsidRPr="00907547">
        <w:rPr>
          <w:noProof/>
          <w:lang w:val="de-AT"/>
        </w:rPr>
        <w:t>Inhalt</w:t>
      </w:r>
      <w:r w:rsidR="00497A72">
        <w:rPr>
          <w:noProof/>
        </w:rPr>
        <w:tab/>
      </w:r>
      <w:r w:rsidR="00497A72">
        <w:rPr>
          <w:noProof/>
        </w:rPr>
        <w:fldChar w:fldCharType="begin"/>
      </w:r>
      <w:r w:rsidR="00497A72">
        <w:rPr>
          <w:noProof/>
        </w:rPr>
        <w:instrText xml:space="preserve"> PAGEREF _Toc138421869 \h </w:instrText>
      </w:r>
      <w:r w:rsidR="00497A72">
        <w:rPr>
          <w:noProof/>
        </w:rPr>
      </w:r>
      <w:r w:rsidR="00497A72">
        <w:rPr>
          <w:noProof/>
        </w:rPr>
        <w:fldChar w:fldCharType="separate"/>
      </w:r>
      <w:r w:rsidR="00497A72">
        <w:rPr>
          <w:noProof/>
        </w:rPr>
        <w:t>1</w:t>
      </w:r>
      <w:r w:rsidR="00497A72">
        <w:rPr>
          <w:noProof/>
        </w:rPr>
        <w:fldChar w:fldCharType="end"/>
      </w:r>
    </w:p>
    <w:p w14:paraId="72C8A74A" w14:textId="56738866" w:rsidR="00497A72" w:rsidRDefault="00497A72">
      <w:pPr>
        <w:pStyle w:val="Verzeichnis1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907547">
        <w:rPr>
          <w:noProof/>
          <w:lang w:val="de-AT"/>
        </w:rPr>
        <w:t>1. Aufgabenstel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21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6C6AEC2" w14:textId="66AF6B9B" w:rsidR="00497A72" w:rsidRDefault="00497A72">
      <w:pPr>
        <w:pStyle w:val="Verzeichnis2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907547">
        <w:rPr>
          <w:noProof/>
          <w:lang w:val="de-AT"/>
        </w:rPr>
        <w:t>1.1. Überbli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21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F2AF91A" w14:textId="3A50966E" w:rsidR="00497A72" w:rsidRDefault="00497A72">
      <w:pPr>
        <w:pStyle w:val="Verzeichnis2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907547">
        <w:rPr>
          <w:noProof/>
          <w:lang w:val="de-AT"/>
        </w:rPr>
        <w:t>1.2. Elektrische Vorgab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21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EA3563B" w14:textId="6E57D140" w:rsidR="00497A72" w:rsidRDefault="00497A72">
      <w:pPr>
        <w:pStyle w:val="Verzeichnis2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907547">
        <w:rPr>
          <w:noProof/>
          <w:lang w:val="de-AT"/>
        </w:rPr>
        <w:t>1.3. Mechanische Vorgab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21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B2FCB9C" w14:textId="4F27BBF6" w:rsidR="00497A72" w:rsidRDefault="00497A72">
      <w:pPr>
        <w:pStyle w:val="Verzeichnis1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907547">
        <w:rPr>
          <w:noProof/>
          <w:lang w:val="de-AT"/>
        </w:rPr>
        <w:t>2. Digitale Decoder-Log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21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3A2DFA9" w14:textId="6E3BAB2C" w:rsidR="00497A72" w:rsidRDefault="00497A72">
      <w:pPr>
        <w:pStyle w:val="Verzeichnis1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907547">
        <w:rPr>
          <w:noProof/>
          <w:lang w:val="de-AT"/>
        </w:rPr>
        <w:t>3. Dimensionierungen/Berechn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21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A6B34E0" w14:textId="7CFF28EF" w:rsidR="00497A72" w:rsidRDefault="00497A72">
      <w:pPr>
        <w:pStyle w:val="Verzeichnis2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907547">
        <w:rPr>
          <w:noProof/>
          <w:lang w:val="de-AT"/>
        </w:rPr>
        <w:t>3.1. Vorwiderstän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21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DD87772" w14:textId="5B8D3141" w:rsidR="00497A72" w:rsidRDefault="00497A72">
      <w:pPr>
        <w:pStyle w:val="Verzeichnis2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907547">
        <w:rPr>
          <w:noProof/>
          <w:lang w:val="de-AT"/>
        </w:rPr>
        <w:t>3.2. Oszillator-Widerstän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21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46B5D34" w14:textId="25E2C567" w:rsidR="00497A72" w:rsidRDefault="00497A72">
      <w:pPr>
        <w:pStyle w:val="Verzeichnis1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907547">
        <w:rPr>
          <w:noProof/>
          <w:lang w:val="de-AT"/>
        </w:rPr>
        <w:t>4. Schalt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21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5E3796B" w14:textId="577224B8" w:rsidR="00497A72" w:rsidRDefault="00497A72">
      <w:pPr>
        <w:pStyle w:val="Verzeichnis1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907547">
        <w:rPr>
          <w:noProof/>
          <w:lang w:val="de-AT"/>
        </w:rPr>
        <w:t>5. Fertigungsunterla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21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2B5DC82" w14:textId="7978BC65" w:rsidR="00497A72" w:rsidRDefault="00497A72">
      <w:pPr>
        <w:pStyle w:val="Verzeichnis2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907547">
        <w:rPr>
          <w:noProof/>
          <w:lang w:val="de-AT"/>
        </w:rPr>
        <w:t>5.1. Service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21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5D92A83" w14:textId="3260DA0B" w:rsidR="00497A72" w:rsidRDefault="00497A72">
      <w:pPr>
        <w:pStyle w:val="Verzeichnis2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907547">
        <w:rPr>
          <w:noProof/>
          <w:lang w:val="de-AT"/>
        </w:rPr>
        <w:t>5.2. Lay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21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740C1C6" w14:textId="7E808B5B" w:rsidR="00497A72" w:rsidRDefault="00497A72">
      <w:pPr>
        <w:pStyle w:val="Verzeichnis2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907547">
        <w:rPr>
          <w:noProof/>
          <w:lang w:val="de-AT"/>
        </w:rPr>
        <w:t>5.3. Bestückungs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21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A56AF21" w14:textId="509DFA84" w:rsidR="00497A72" w:rsidRDefault="00497A72">
      <w:pPr>
        <w:pStyle w:val="Verzeichnis2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907547">
        <w:rPr>
          <w:noProof/>
          <w:lang w:val="de-AT"/>
        </w:rPr>
        <w:t>5.4. Bohr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21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A897BE7" w14:textId="1ED012BD" w:rsidR="00497A72" w:rsidRDefault="00497A72">
      <w:pPr>
        <w:pStyle w:val="Verzeichnis1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>
        <w:rPr>
          <w:noProof/>
        </w:rPr>
        <w:t>6. Stücklis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21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7630A83" w14:textId="39A358A7" w:rsidR="00497A72" w:rsidRDefault="00497A72">
      <w:pPr>
        <w:pStyle w:val="Verzeichnis1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907547">
        <w:rPr>
          <w:noProof/>
          <w:lang w:val="de-AT"/>
        </w:rPr>
        <w:t>7. Anha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21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D9702E8" w14:textId="45C15662" w:rsidR="00497A72" w:rsidRDefault="00497A72">
      <w:pPr>
        <w:pStyle w:val="Verzeichnis2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907547">
        <w:rPr>
          <w:noProof/>
          <w:lang w:val="de-AT"/>
        </w:rPr>
        <w:t>7.1. Quellen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21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557446A" w14:textId="73138BBD" w:rsidR="00497A72" w:rsidRDefault="00497A72">
      <w:pPr>
        <w:pStyle w:val="Verzeichnis2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907547">
        <w:rPr>
          <w:noProof/>
          <w:lang w:val="de-AT"/>
        </w:rPr>
        <w:t>7.2. Datenblät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21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277E1C0" w14:textId="3FE870F2" w:rsidR="005038C1" w:rsidRPr="00305804" w:rsidRDefault="005038C1">
      <w:pPr>
        <w:rPr>
          <w:rFonts w:ascii="Arial" w:hAnsi="Arial" w:cs="Arial"/>
          <w:b/>
          <w:bCs/>
          <w:sz w:val="32"/>
          <w:szCs w:val="32"/>
          <w:lang w:val="de-AT"/>
        </w:rPr>
      </w:pPr>
      <w:r w:rsidRPr="00305804">
        <w:rPr>
          <w:lang w:val="de-AT"/>
        </w:rPr>
        <w:fldChar w:fldCharType="end"/>
      </w:r>
      <w:r w:rsidRPr="00305804">
        <w:rPr>
          <w:lang w:val="de-AT"/>
        </w:rPr>
        <w:br w:type="page"/>
      </w:r>
    </w:p>
    <w:p w14:paraId="3156FA80" w14:textId="7F7E11A5" w:rsidR="00B435E9" w:rsidRPr="00305804" w:rsidRDefault="00F263E9" w:rsidP="00B06A8D">
      <w:pPr>
        <w:pStyle w:val="Prjberschrift"/>
        <w:rPr>
          <w:lang w:val="de-AT"/>
        </w:rPr>
      </w:pPr>
      <w:bookmarkStart w:id="2" w:name="_Toc138421870"/>
      <w:r w:rsidRPr="00305804">
        <w:rPr>
          <w:lang w:val="de-AT"/>
        </w:rPr>
        <w:lastRenderedPageBreak/>
        <w:t xml:space="preserve">1. </w:t>
      </w:r>
      <w:r w:rsidR="00B435E9" w:rsidRPr="00305804">
        <w:rPr>
          <w:lang w:val="de-AT"/>
        </w:rPr>
        <w:t>Aufgabenstellung</w:t>
      </w:r>
      <w:bookmarkEnd w:id="2"/>
    </w:p>
    <w:p w14:paraId="1F95DE3C" w14:textId="4E77C7CC" w:rsidR="00B435E9" w:rsidRPr="00305804" w:rsidRDefault="00F263E9" w:rsidP="00B06A8D">
      <w:pPr>
        <w:pStyle w:val="Prjberschrift2"/>
        <w:rPr>
          <w:lang w:val="de-AT"/>
        </w:rPr>
      </w:pPr>
      <w:bookmarkStart w:id="3" w:name="_Toc138345111"/>
      <w:bookmarkStart w:id="4" w:name="_Toc138400416"/>
      <w:bookmarkStart w:id="5" w:name="_Toc138415293"/>
      <w:bookmarkStart w:id="6" w:name="_Toc138420878"/>
      <w:bookmarkStart w:id="7" w:name="_Toc138421871"/>
      <w:r w:rsidRPr="00305804">
        <w:rPr>
          <w:lang w:val="de-AT"/>
        </w:rPr>
        <w:t xml:space="preserve">1.1. </w:t>
      </w:r>
      <w:r w:rsidR="00B435E9" w:rsidRPr="00305804">
        <w:rPr>
          <w:lang w:val="de-AT"/>
        </w:rPr>
        <w:t>Überblick</w:t>
      </w:r>
      <w:bookmarkEnd w:id="3"/>
      <w:bookmarkEnd w:id="4"/>
      <w:bookmarkEnd w:id="5"/>
      <w:bookmarkEnd w:id="6"/>
      <w:bookmarkEnd w:id="7"/>
    </w:p>
    <w:p w14:paraId="20792A69" w14:textId="6914DB28" w:rsidR="00B435E9" w:rsidRDefault="007122FD" w:rsidP="00F263E9">
      <w:pPr>
        <w:rPr>
          <w:rFonts w:ascii="Arial" w:hAnsi="Arial" w:cs="Arial"/>
          <w:sz w:val="24"/>
          <w:szCs w:val="24"/>
          <w:lang w:val="de-AT"/>
        </w:rPr>
      </w:pPr>
      <w:r w:rsidRPr="00305804">
        <w:rPr>
          <w:rFonts w:ascii="Arial" w:hAnsi="Arial" w:cs="Arial"/>
          <w:sz w:val="24"/>
          <w:szCs w:val="24"/>
          <w:lang w:val="de-AT"/>
        </w:rPr>
        <w:t>Es soll eine elektronische Schaltung aufgebaut werden. Beim Drücken eines Tasters soll ein Zähler von 0 bis 5 durchzählen</w:t>
      </w:r>
      <w:r w:rsidR="00415204" w:rsidRPr="00305804">
        <w:rPr>
          <w:rFonts w:ascii="Arial" w:hAnsi="Arial" w:cs="Arial"/>
          <w:sz w:val="24"/>
          <w:szCs w:val="24"/>
          <w:lang w:val="de-AT"/>
        </w:rPr>
        <w:t>. Beim Loslassen des Tasters soll ein</w:t>
      </w:r>
      <w:r w:rsidR="00A44503" w:rsidRPr="00305804">
        <w:rPr>
          <w:rFonts w:ascii="Arial" w:hAnsi="Arial" w:cs="Arial"/>
          <w:sz w:val="24"/>
          <w:szCs w:val="24"/>
          <w:lang w:val="de-AT"/>
        </w:rPr>
        <w:t>e</w:t>
      </w:r>
      <w:r w:rsidR="00415204" w:rsidRPr="00305804">
        <w:rPr>
          <w:rFonts w:ascii="Arial" w:hAnsi="Arial" w:cs="Arial"/>
          <w:sz w:val="24"/>
          <w:szCs w:val="24"/>
          <w:lang w:val="de-AT"/>
        </w:rPr>
        <w:t xml:space="preserve"> mittels NAND-TTL </w:t>
      </w:r>
      <w:r w:rsidR="00A44503" w:rsidRPr="00305804">
        <w:rPr>
          <w:rFonts w:ascii="Arial" w:hAnsi="Arial" w:cs="Arial"/>
          <w:sz w:val="24"/>
          <w:szCs w:val="24"/>
          <w:lang w:val="de-AT"/>
        </w:rPr>
        <w:t xml:space="preserve">dekodierte Zahl </w:t>
      </w:r>
      <w:r w:rsidR="00973AA2" w:rsidRPr="00305804">
        <w:rPr>
          <w:rFonts w:ascii="Arial" w:hAnsi="Arial" w:cs="Arial"/>
          <w:sz w:val="24"/>
          <w:szCs w:val="24"/>
          <w:lang w:val="de-AT"/>
        </w:rPr>
        <w:t xml:space="preserve">von 1 bis 6 </w:t>
      </w:r>
      <w:r w:rsidR="00A44503" w:rsidRPr="00305804">
        <w:rPr>
          <w:rFonts w:ascii="Arial" w:hAnsi="Arial" w:cs="Arial"/>
          <w:sz w:val="24"/>
          <w:szCs w:val="24"/>
          <w:lang w:val="de-AT"/>
        </w:rPr>
        <w:t>auf einem 7-Segment-Display angezeigt werden.</w:t>
      </w:r>
    </w:p>
    <w:p w14:paraId="258EA978" w14:textId="122795A9" w:rsidR="00DC39E9" w:rsidRPr="002653AE" w:rsidRDefault="002653AE" w:rsidP="002653AE">
      <w:pPr>
        <w:rPr>
          <w:rFonts w:ascii="Arial" w:hAnsi="Arial" w:cs="Arial"/>
          <w:b/>
          <w:sz w:val="24"/>
          <w:szCs w:val="24"/>
          <w:lang w:val="de-AT"/>
        </w:rPr>
      </w:pPr>
      <w:r>
        <w:rPr>
          <w:rFonts w:ascii="Arial" w:hAnsi="Arial" w:cs="Arial"/>
          <w:b/>
          <w:sz w:val="24"/>
          <w:szCs w:val="24"/>
          <w:lang w:val="de-AT"/>
        </w:rPr>
        <w:t>Konzept:</w:t>
      </w:r>
    </w:p>
    <w:p w14:paraId="6C5F8A02" w14:textId="77777777" w:rsidR="00311528" w:rsidRDefault="00DC39E9" w:rsidP="00311528">
      <w:pPr>
        <w:keepNext/>
      </w:pPr>
      <w:r w:rsidRPr="00305804">
        <w:rPr>
          <w:noProof/>
          <w:lang w:val="de-AT"/>
        </w:rPr>
        <w:drawing>
          <wp:inline distT="0" distB="0" distL="0" distR="0" wp14:anchorId="652AC1DE" wp14:editId="6D7F442A">
            <wp:extent cx="4908027" cy="2006600"/>
            <wp:effectExtent l="0" t="0" r="6985" b="0"/>
            <wp:docPr id="33525832" name="Grafik 1" descr="Ein Bild, das Text, Diagramm, Plan, technische Zeichnung enthäl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5832" name="Grafik 1" descr="Ein Bild, das Text, Diagramm, Plan, technische Zeichnung enthäl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5707" cy="201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DD9B7" w14:textId="419F4F47" w:rsidR="002653AE" w:rsidRPr="002653AE" w:rsidRDefault="002653AE" w:rsidP="002653AE">
      <w:pPr>
        <w:rPr>
          <w:rFonts w:ascii="Arial" w:hAnsi="Arial" w:cs="Arial"/>
          <w:b/>
          <w:sz w:val="24"/>
          <w:szCs w:val="24"/>
          <w:lang w:val="de-AT"/>
        </w:rPr>
      </w:pPr>
      <w:r w:rsidRPr="002653AE">
        <w:rPr>
          <w:rFonts w:ascii="Arial" w:hAnsi="Arial" w:cs="Arial"/>
          <w:b/>
          <w:sz w:val="24"/>
          <w:szCs w:val="24"/>
          <w:lang w:val="de-AT"/>
        </w:rPr>
        <w:t>Anzeige:</w:t>
      </w:r>
    </w:p>
    <w:p w14:paraId="48B53D9E" w14:textId="7CB94322" w:rsidR="00822131" w:rsidRDefault="002653AE" w:rsidP="00311528">
      <w:pPr>
        <w:keepNext/>
      </w:pPr>
      <w:r w:rsidRPr="002653AE">
        <w:rPr>
          <w:noProof/>
        </w:rPr>
        <w:drawing>
          <wp:inline distT="0" distB="0" distL="0" distR="0" wp14:anchorId="6A5167D6" wp14:editId="50095994">
            <wp:extent cx="2756042" cy="2013053"/>
            <wp:effectExtent l="0" t="0" r="6350" b="6350"/>
            <wp:docPr id="437286036" name="Grafik 1" descr="Ein Bild, das Entwurf, Mus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286036" name="Grafik 1" descr="Ein Bild, das Entwurf, Muster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6042" cy="201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588C4" w14:textId="77777777" w:rsidR="004A0C31" w:rsidRDefault="004A0C31" w:rsidP="004A0C31">
      <w:pPr>
        <w:pStyle w:val="Prjberschrift2"/>
        <w:rPr>
          <w:lang w:val="de-AT"/>
        </w:rPr>
      </w:pPr>
      <w:bookmarkStart w:id="8" w:name="_Toc138345112"/>
      <w:bookmarkStart w:id="9" w:name="_Toc138400417"/>
      <w:bookmarkStart w:id="10" w:name="_Toc138415294"/>
      <w:bookmarkStart w:id="11" w:name="_Toc138420879"/>
      <w:bookmarkStart w:id="12" w:name="_Toc138421872"/>
      <w:r w:rsidRPr="00305804">
        <w:rPr>
          <w:lang w:val="de-AT"/>
        </w:rPr>
        <w:t>1.2. Elektrische Vorgaben</w:t>
      </w:r>
      <w:bookmarkEnd w:id="8"/>
      <w:bookmarkEnd w:id="9"/>
      <w:bookmarkEnd w:id="10"/>
      <w:bookmarkEnd w:id="11"/>
      <w:bookmarkEnd w:id="12"/>
    </w:p>
    <w:p w14:paraId="336CB36A" w14:textId="7CBE6E15" w:rsidR="002D3E78" w:rsidRDefault="00FA554F" w:rsidP="002D3E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tterie</w:t>
      </w:r>
      <w:r w:rsidR="00B52AC0" w:rsidRPr="002D3E78">
        <w:rPr>
          <w:rFonts w:ascii="Arial" w:hAnsi="Arial" w:cs="Arial"/>
          <w:sz w:val="24"/>
          <w:szCs w:val="24"/>
        </w:rPr>
        <w:t>: 9 V</w:t>
      </w:r>
    </w:p>
    <w:p w14:paraId="762D5353" w14:textId="31A061F4" w:rsidR="00FA554F" w:rsidRDefault="00FA554F" w:rsidP="002D3E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sorgungsspannung: 5 V</w:t>
      </w:r>
    </w:p>
    <w:p w14:paraId="09B09213" w14:textId="17E8BA4C" w:rsidR="0068125D" w:rsidRPr="002D3E78" w:rsidRDefault="00F8509C" w:rsidP="002D3E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zillator-Zähler-Frequenz: 10 kHz</w:t>
      </w:r>
    </w:p>
    <w:p w14:paraId="67BE8F31" w14:textId="77777777" w:rsidR="00F8509C" w:rsidRDefault="004A0C31" w:rsidP="004A0C31">
      <w:pPr>
        <w:pStyle w:val="Prjberschrift2"/>
        <w:rPr>
          <w:lang w:val="de-AT"/>
        </w:rPr>
      </w:pPr>
      <w:bookmarkStart w:id="13" w:name="_Toc138345113"/>
      <w:bookmarkStart w:id="14" w:name="_Toc138400418"/>
      <w:bookmarkStart w:id="15" w:name="_Toc138415295"/>
      <w:bookmarkStart w:id="16" w:name="_Toc138420880"/>
      <w:bookmarkStart w:id="17" w:name="_Toc138421873"/>
      <w:r w:rsidRPr="00305804">
        <w:rPr>
          <w:lang w:val="de-AT"/>
        </w:rPr>
        <w:t>1.3. Mechanische Vorgaben</w:t>
      </w:r>
      <w:bookmarkEnd w:id="13"/>
      <w:bookmarkEnd w:id="14"/>
      <w:bookmarkEnd w:id="15"/>
      <w:bookmarkEnd w:id="16"/>
      <w:bookmarkEnd w:id="17"/>
    </w:p>
    <w:p w14:paraId="3E3FFC4A" w14:textId="1EC75FEA" w:rsidR="005038C1" w:rsidRPr="007A3387" w:rsidRDefault="00714074" w:rsidP="007A3387">
      <w:r w:rsidRPr="007A3387">
        <w:rPr>
          <w:rFonts w:ascii="Arial" w:hAnsi="Arial" w:cs="Arial"/>
          <w:sz w:val="24"/>
          <w:szCs w:val="24"/>
        </w:rPr>
        <w:t>7-Segment-</w:t>
      </w:r>
      <w:r w:rsidR="00A411BE" w:rsidRPr="007A3387">
        <w:rPr>
          <w:rFonts w:ascii="Arial" w:hAnsi="Arial" w:cs="Arial"/>
          <w:sz w:val="24"/>
          <w:szCs w:val="24"/>
        </w:rPr>
        <w:t>Anzeige</w:t>
      </w:r>
      <w:r w:rsidRPr="007A3387">
        <w:rPr>
          <w:rFonts w:ascii="Arial" w:hAnsi="Arial" w:cs="Arial"/>
          <w:sz w:val="24"/>
          <w:szCs w:val="24"/>
        </w:rPr>
        <w:t xml:space="preserve"> soll von außen sichtbar sein</w:t>
      </w:r>
      <w:r w:rsidR="005038C1" w:rsidRPr="007A3387">
        <w:br w:type="page"/>
      </w:r>
    </w:p>
    <w:p w14:paraId="2560DCF0" w14:textId="6EDD7F20" w:rsidR="000C5A2B" w:rsidRPr="00305804" w:rsidRDefault="008E3CA8" w:rsidP="004A0C31">
      <w:pPr>
        <w:pStyle w:val="Prjberschrift"/>
        <w:rPr>
          <w:lang w:val="de-AT"/>
        </w:rPr>
      </w:pPr>
      <w:bookmarkStart w:id="18" w:name="_Toc138421874"/>
      <w:r w:rsidRPr="00305804">
        <w:rPr>
          <w:lang w:val="de-AT"/>
        </w:rPr>
        <w:lastRenderedPageBreak/>
        <w:t xml:space="preserve">2. </w:t>
      </w:r>
      <w:r w:rsidR="00E07D69" w:rsidRPr="00305804">
        <w:rPr>
          <w:lang w:val="de-AT"/>
        </w:rPr>
        <w:t xml:space="preserve">Digitale </w:t>
      </w:r>
      <w:r w:rsidR="00E14ABA" w:rsidRPr="00305804">
        <w:rPr>
          <w:lang w:val="de-AT"/>
        </w:rPr>
        <w:t>Decoder</w:t>
      </w:r>
      <w:r w:rsidR="00E07D69" w:rsidRPr="00305804">
        <w:rPr>
          <w:lang w:val="de-AT"/>
        </w:rPr>
        <w:t>-Logik</w:t>
      </w:r>
      <w:bookmarkEnd w:id="18"/>
    </w:p>
    <w:bookmarkStart w:id="19" w:name="_MON_1748972492"/>
    <w:bookmarkEnd w:id="19"/>
    <w:p w14:paraId="6F84564B" w14:textId="1350A032" w:rsidR="00AC024B" w:rsidRPr="00783570" w:rsidRDefault="00783570">
      <w:pPr>
        <w:rPr>
          <w:rFonts w:ascii="Arial" w:hAnsi="Arial" w:cs="Arial"/>
          <w:b/>
          <w:bCs/>
          <w:sz w:val="32"/>
          <w:szCs w:val="32"/>
          <w:lang w:val="de-AT"/>
        </w:rPr>
      </w:pPr>
      <w:r w:rsidRPr="00305804">
        <w:rPr>
          <w:rFonts w:ascii="Arial" w:hAnsi="Arial" w:cs="Arial"/>
          <w:b/>
          <w:bCs/>
          <w:sz w:val="32"/>
          <w:szCs w:val="32"/>
          <w:lang w:val="de-AT"/>
        </w:rPr>
        <w:object w:dxaOrig="7803" w:dyaOrig="6168" w14:anchorId="2E74A3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pt;height:329.5pt" o:ole="">
            <v:imagedata r:id="rId10" o:title=""/>
          </v:shape>
          <o:OLEObject Type="Embed" ProgID="Excel.Sheet.12" ShapeID="_x0000_i1025" DrawAspect="Content" ObjectID="_1749034745" r:id="rId11"/>
        </w:object>
      </w:r>
    </w:p>
    <w:p w14:paraId="21DF40BE" w14:textId="5140F6C5" w:rsidR="004A0A03" w:rsidRDefault="0016667E">
      <w:pPr>
        <w:rPr>
          <w:rFonts w:ascii="Arial" w:hAnsi="Arial" w:cs="Arial"/>
          <w:b/>
          <w:bCs/>
          <w:sz w:val="24"/>
          <w:szCs w:val="24"/>
          <w:lang w:val="de-AT"/>
        </w:rPr>
      </w:pPr>
      <w:r>
        <w:rPr>
          <w:rFonts w:ascii="Arial" w:hAnsi="Arial" w:cs="Arial"/>
          <w:b/>
          <w:bCs/>
          <w:sz w:val="24"/>
          <w:szCs w:val="24"/>
          <w:lang w:val="de-AT"/>
        </w:rPr>
        <w:t>Umwandlung:</w:t>
      </w:r>
    </w:p>
    <w:p w14:paraId="13A4874C" w14:textId="37131E26" w:rsidR="00AF3837" w:rsidRPr="00F84BD5" w:rsidRDefault="00AF3837">
      <w:pPr>
        <w:rPr>
          <w:rFonts w:ascii="Arial" w:hAnsi="Arial" w:cs="Arial"/>
          <w:bCs/>
          <w:sz w:val="24"/>
          <w:szCs w:val="24"/>
          <w:u w:val="single"/>
        </w:rPr>
      </w:pPr>
      <w:r w:rsidRPr="00305804">
        <w:rPr>
          <w:rFonts w:ascii="Arial" w:hAnsi="Arial" w:cs="Arial"/>
          <w:b/>
          <w:bCs/>
          <w:sz w:val="32"/>
          <w:szCs w:val="32"/>
          <w:lang w:val="de-AT"/>
        </w:rPr>
        <w:br w:type="page"/>
      </w:r>
    </w:p>
    <w:p w14:paraId="5EF00AB8" w14:textId="72457D1C" w:rsidR="004A0C31" w:rsidRPr="00305804" w:rsidRDefault="00F263E9" w:rsidP="004A0C31">
      <w:pPr>
        <w:pStyle w:val="Prjberschrift"/>
        <w:rPr>
          <w:lang w:val="de-AT"/>
        </w:rPr>
      </w:pPr>
      <w:bookmarkStart w:id="20" w:name="_Toc138421875"/>
      <w:r w:rsidRPr="00305804">
        <w:rPr>
          <w:lang w:val="de-AT"/>
        </w:rPr>
        <w:lastRenderedPageBreak/>
        <w:t xml:space="preserve">3. </w:t>
      </w:r>
      <w:r w:rsidR="00E07D69" w:rsidRPr="00305804">
        <w:rPr>
          <w:lang w:val="de-AT"/>
        </w:rPr>
        <w:t>Dimensionierungen/Berechnungen</w:t>
      </w:r>
      <w:bookmarkEnd w:id="20"/>
    </w:p>
    <w:p w14:paraId="3969997E" w14:textId="77777777" w:rsidR="00117D11" w:rsidRDefault="00117D11" w:rsidP="00117D11">
      <w:pPr>
        <w:pStyle w:val="Prjberschrift2"/>
        <w:rPr>
          <w:lang w:val="de-AT"/>
        </w:rPr>
      </w:pPr>
      <w:bookmarkStart w:id="21" w:name="_Toc138400421"/>
      <w:bookmarkStart w:id="22" w:name="_Toc138415298"/>
      <w:bookmarkStart w:id="23" w:name="_Toc138420883"/>
      <w:bookmarkStart w:id="24" w:name="_Toc138421876"/>
      <w:r>
        <w:rPr>
          <w:lang w:val="de-AT"/>
        </w:rPr>
        <w:t>3.1. Vorwiderstände</w:t>
      </w:r>
      <w:bookmarkEnd w:id="21"/>
      <w:bookmarkEnd w:id="22"/>
      <w:bookmarkEnd w:id="23"/>
      <w:bookmarkEnd w:id="24"/>
    </w:p>
    <w:p w14:paraId="3E8A8ED0" w14:textId="77777777" w:rsidR="00C706C7" w:rsidRDefault="00000000" w:rsidP="00F221FE">
      <w:pPr>
        <w:rPr>
          <w:rFonts w:ascii="Arial" w:hAnsi="Arial" w:cs="Arial"/>
          <w:sz w:val="24"/>
          <w:szCs w:val="24"/>
          <w:lang w:val="de-AT"/>
        </w:rPr>
      </w:pPr>
      <m:oMath>
        <m:sSub>
          <m:sSubPr>
            <m:ctrlPr>
              <w:rPr>
                <w:rFonts w:ascii="Cambria Math" w:hAnsi="Cambria Math" w:cs="Arial"/>
                <w:bCs/>
                <w:sz w:val="24"/>
                <w:szCs w:val="24"/>
                <w:lang w:val="de-A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de-AT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val="de-AT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de-AT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  <w:lang w:val="de-AT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bCs/>
                    <w:sz w:val="24"/>
                    <w:szCs w:val="24"/>
                    <w:lang w:val="de-AT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de-AT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de-AT"/>
                  </w:rPr>
                  <m:t>q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de-AT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bCs/>
                    <w:sz w:val="24"/>
                    <w:szCs w:val="24"/>
                    <w:lang w:val="de-AT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de-AT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de-AT"/>
                  </w:rPr>
                  <m:t>I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bCs/>
                    <w:sz w:val="24"/>
                    <w:szCs w:val="24"/>
                    <w:lang w:val="de-AT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de-AT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de-AT"/>
                  </w:rPr>
                  <m:t>F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  <w:lang w:val="de-AT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  <w:lang w:val="de-A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de-AT"/>
              </w:rPr>
              <m:t>4,6</m:t>
            </m:r>
            <m:r>
              <w:rPr>
                <w:rFonts w:ascii="Cambria Math" w:hAnsi="Cambria Math"/>
                <w:sz w:val="24"/>
                <w:szCs w:val="24"/>
                <w:lang w:val="de-AT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de-AT"/>
              </w:rPr>
              <m:t>-1,85</m:t>
            </m:r>
            <m:r>
              <w:rPr>
                <w:rFonts w:ascii="Cambria Math" w:hAnsi="Cambria Math"/>
                <w:sz w:val="24"/>
                <w:szCs w:val="24"/>
                <w:lang w:val="de-AT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de-AT"/>
              </w:rPr>
              <m:t>8</m:t>
            </m:r>
            <m:r>
              <w:rPr>
                <w:rFonts w:ascii="Cambria Math" w:hAnsi="Cambria Math"/>
                <w:sz w:val="24"/>
                <w:szCs w:val="24"/>
                <w:lang w:val="de-AT"/>
              </w:rPr>
              <m:t>mA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  <w:lang w:val="de-AT"/>
          </w:rPr>
          <m:t>=334Ω</m:t>
        </m:r>
      </m:oMath>
      <w:r w:rsidR="006139A9" w:rsidRPr="00F221FE">
        <w:rPr>
          <w:sz w:val="24"/>
          <w:szCs w:val="24"/>
          <w:lang w:val="de-AT"/>
        </w:rPr>
        <w:t xml:space="preserve"> </w:t>
      </w:r>
      <w:r w:rsidR="006139A9" w:rsidRPr="00F221FE">
        <w:rPr>
          <w:rFonts w:ascii="Arial" w:hAnsi="Arial" w:cs="Arial"/>
          <w:sz w:val="24"/>
          <w:szCs w:val="24"/>
          <w:lang w:val="de-AT"/>
        </w:rPr>
        <w:t>(E12</w:t>
      </w:r>
      <w:r w:rsidR="00A254DF" w:rsidRPr="00F221FE">
        <w:rPr>
          <w:rFonts w:ascii="Arial" w:hAnsi="Arial" w:cs="Arial"/>
          <w:sz w:val="24"/>
          <w:szCs w:val="24"/>
          <w:lang w:val="de-AT"/>
        </w:rPr>
        <w:t>-Reihe</w:t>
      </w:r>
      <w:r w:rsidR="00A254DF" w:rsidRPr="00F221FE">
        <w:rPr>
          <w:sz w:val="24"/>
          <w:szCs w:val="24"/>
          <w:lang w:val="de-AT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de-AT"/>
          </w:rPr>
          <m:t>330Ω</m:t>
        </m:r>
      </m:oMath>
      <w:r w:rsidR="00A254DF" w:rsidRPr="00F221FE">
        <w:rPr>
          <w:rFonts w:ascii="Arial" w:hAnsi="Arial" w:cs="Arial"/>
          <w:sz w:val="24"/>
          <w:szCs w:val="24"/>
          <w:lang w:val="de-AT"/>
        </w:rPr>
        <w:t>)</w:t>
      </w:r>
    </w:p>
    <w:p w14:paraId="6C8B442D" w14:textId="1D1B5C1E" w:rsidR="00C706C7" w:rsidRDefault="00000000" w:rsidP="00F221FE">
      <w:pPr>
        <w:rPr>
          <w:rFonts w:ascii="Arial" w:eastAsiaTheme="minorEastAsia" w:hAnsi="Arial" w:cs="Arial"/>
          <w:bCs/>
          <w:sz w:val="24"/>
          <w:szCs w:val="24"/>
          <w:lang w:val="de-AT"/>
        </w:rPr>
      </w:pPr>
      <m:oMath>
        <m:sSub>
          <m:sSubPr>
            <m:ctrlPr>
              <w:rPr>
                <w:rFonts w:ascii="Cambria Math" w:hAnsi="Cambria Math" w:cs="Arial"/>
                <w:bCs/>
                <w:sz w:val="24"/>
                <w:szCs w:val="24"/>
                <w:lang w:val="de-A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de-AT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val="de-AT"/>
              </w:rPr>
              <m:t>v</m:t>
            </m:r>
          </m:sub>
        </m:sSub>
      </m:oMath>
      <w:proofErr w:type="gramStart"/>
      <w:r w:rsidR="007D5958">
        <w:rPr>
          <w:rFonts w:ascii="Arial" w:eastAsiaTheme="minorEastAsia" w:hAnsi="Arial" w:cs="Arial"/>
          <w:bCs/>
          <w:sz w:val="24"/>
          <w:szCs w:val="24"/>
          <w:lang w:val="de-AT"/>
        </w:rPr>
        <w:t>…</w:t>
      </w:r>
      <w:r w:rsidR="00610327">
        <w:rPr>
          <w:rFonts w:ascii="Arial" w:eastAsiaTheme="minorEastAsia" w:hAnsi="Arial" w:cs="Arial"/>
          <w:bCs/>
          <w:sz w:val="24"/>
          <w:szCs w:val="24"/>
          <w:lang w:val="de-AT"/>
        </w:rPr>
        <w:t>.</w:t>
      </w:r>
      <w:proofErr w:type="gramEnd"/>
      <w:r w:rsidR="007D5958">
        <w:rPr>
          <w:rFonts w:ascii="Arial" w:eastAsiaTheme="minorEastAsia" w:hAnsi="Arial" w:cs="Arial"/>
          <w:bCs/>
          <w:sz w:val="24"/>
          <w:szCs w:val="24"/>
          <w:lang w:val="de-AT"/>
        </w:rPr>
        <w:t>Vorwiderstand</w:t>
      </w:r>
    </w:p>
    <w:p w14:paraId="2B846EED" w14:textId="0E1029AC" w:rsidR="007D5958" w:rsidRDefault="00000000" w:rsidP="00F221FE">
      <w:pPr>
        <w:rPr>
          <w:rFonts w:ascii="Arial" w:eastAsiaTheme="minorEastAsia" w:hAnsi="Arial" w:cs="Arial"/>
          <w:bCs/>
          <w:sz w:val="24"/>
          <w:szCs w:val="24"/>
          <w:lang w:val="de-AT"/>
        </w:rPr>
      </w:pPr>
      <m:oMath>
        <m:sSub>
          <m:sSubPr>
            <m:ctrlPr>
              <w:rPr>
                <w:rFonts w:ascii="Cambria Math" w:hAnsi="Cambria Math" w:cs="Arial"/>
                <w:bCs/>
                <w:sz w:val="24"/>
                <w:szCs w:val="24"/>
                <w:lang w:val="de-A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de-AT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lang w:val="de-AT"/>
              </w:rPr>
              <m:t>q</m:t>
            </m:r>
          </m:sub>
        </m:sSub>
      </m:oMath>
      <w:proofErr w:type="gramStart"/>
      <w:r w:rsidR="007D5958">
        <w:rPr>
          <w:rFonts w:ascii="Arial" w:eastAsiaTheme="minorEastAsia" w:hAnsi="Arial" w:cs="Arial"/>
          <w:bCs/>
          <w:sz w:val="24"/>
          <w:szCs w:val="24"/>
          <w:lang w:val="de-AT"/>
        </w:rPr>
        <w:t>…</w:t>
      </w:r>
      <w:r w:rsidR="00610327">
        <w:rPr>
          <w:rFonts w:ascii="Arial" w:eastAsiaTheme="minorEastAsia" w:hAnsi="Arial" w:cs="Arial"/>
          <w:bCs/>
          <w:sz w:val="24"/>
          <w:szCs w:val="24"/>
          <w:lang w:val="de-AT"/>
        </w:rPr>
        <w:t>.</w:t>
      </w:r>
      <w:proofErr w:type="gramEnd"/>
      <w:r w:rsidR="000E71A9">
        <w:rPr>
          <w:rFonts w:ascii="Arial" w:eastAsiaTheme="minorEastAsia" w:hAnsi="Arial" w:cs="Arial"/>
          <w:bCs/>
          <w:sz w:val="24"/>
          <w:szCs w:val="24"/>
          <w:lang w:val="de-AT"/>
        </w:rPr>
        <w:t>Quellspannung</w:t>
      </w:r>
    </w:p>
    <w:p w14:paraId="52E32835" w14:textId="382505B2" w:rsidR="000E71A9" w:rsidRDefault="00000000" w:rsidP="00F221FE">
      <w:pPr>
        <w:rPr>
          <w:rFonts w:ascii="Arial" w:eastAsiaTheme="minorEastAsia" w:hAnsi="Arial" w:cs="Arial"/>
          <w:bCs/>
          <w:sz w:val="24"/>
          <w:szCs w:val="24"/>
          <w:lang w:val="de-AT"/>
        </w:rPr>
      </w:pPr>
      <m:oMath>
        <m:sSub>
          <m:sSubPr>
            <m:ctrlPr>
              <w:rPr>
                <w:rFonts w:ascii="Cambria Math" w:hAnsi="Cambria Math" w:cs="Arial"/>
                <w:bCs/>
                <w:sz w:val="24"/>
                <w:szCs w:val="24"/>
                <w:lang w:val="de-A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de-AT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lang w:val="de-AT"/>
              </w:rPr>
              <m:t>IC</m:t>
            </m:r>
          </m:sub>
        </m:sSub>
      </m:oMath>
      <w:r w:rsidR="000E71A9">
        <w:rPr>
          <w:rFonts w:ascii="Arial" w:eastAsiaTheme="minorEastAsia" w:hAnsi="Arial" w:cs="Arial"/>
          <w:bCs/>
          <w:sz w:val="24"/>
          <w:szCs w:val="24"/>
          <w:lang w:val="de-AT"/>
        </w:rPr>
        <w:t>…Spannungsabfall an den NAND-ICs</w:t>
      </w:r>
    </w:p>
    <w:p w14:paraId="6818893B" w14:textId="654F68CD" w:rsidR="000E71A9" w:rsidRPr="003C6B03" w:rsidRDefault="00000000" w:rsidP="00F221FE">
      <w:pPr>
        <w:rPr>
          <w:rFonts w:ascii="Arial" w:eastAsiaTheme="minorEastAsia" w:hAnsi="Arial" w:cs="Arial"/>
          <w:bCs/>
          <w:sz w:val="24"/>
          <w:szCs w:val="24"/>
          <w:lang w:val="de-AT"/>
        </w:rPr>
      </w:pPr>
      <m:oMath>
        <m:sSub>
          <m:sSubPr>
            <m:ctrlPr>
              <w:rPr>
                <w:rFonts w:ascii="Cambria Math" w:hAnsi="Cambria Math" w:cs="Arial"/>
                <w:bCs/>
                <w:sz w:val="24"/>
                <w:szCs w:val="24"/>
                <w:lang w:val="de-A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de-AT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  <w:lang w:val="de-AT"/>
              </w:rPr>
              <m:t>F</m:t>
            </m:r>
          </m:sub>
        </m:sSub>
      </m:oMath>
      <w:proofErr w:type="gramStart"/>
      <w:r w:rsidR="000E71A9">
        <w:rPr>
          <w:rFonts w:ascii="Arial" w:eastAsiaTheme="minorEastAsia" w:hAnsi="Arial" w:cs="Arial"/>
          <w:bCs/>
          <w:sz w:val="24"/>
          <w:szCs w:val="24"/>
          <w:lang w:val="de-AT"/>
        </w:rPr>
        <w:t>…</w:t>
      </w:r>
      <w:r w:rsidR="00610327">
        <w:rPr>
          <w:rFonts w:ascii="Arial" w:eastAsiaTheme="minorEastAsia" w:hAnsi="Arial" w:cs="Arial"/>
          <w:bCs/>
          <w:sz w:val="24"/>
          <w:szCs w:val="24"/>
          <w:lang w:val="de-AT"/>
        </w:rPr>
        <w:t>..</w:t>
      </w:r>
      <w:proofErr w:type="gramEnd"/>
      <w:r w:rsidR="00610327">
        <w:rPr>
          <w:rFonts w:ascii="Arial" w:eastAsiaTheme="minorEastAsia" w:hAnsi="Arial" w:cs="Arial"/>
          <w:bCs/>
          <w:sz w:val="24"/>
          <w:szCs w:val="24"/>
          <w:lang w:val="de-AT"/>
        </w:rPr>
        <w:t>Strom in Durchlassrichtung (aus Datenblatt entnommen)</w:t>
      </w:r>
    </w:p>
    <w:p w14:paraId="60D41AD9" w14:textId="5108CED9" w:rsidR="00EF3A81" w:rsidRPr="0006223D" w:rsidRDefault="00EF377E" w:rsidP="00EF377E">
      <w:pPr>
        <w:pStyle w:val="Prjberschrift2"/>
        <w:rPr>
          <w:lang w:val="de-AT"/>
        </w:rPr>
      </w:pPr>
      <w:bookmarkStart w:id="25" w:name="_Toc138400422"/>
      <w:bookmarkStart w:id="26" w:name="_Toc138415299"/>
      <w:bookmarkStart w:id="27" w:name="_Toc138420884"/>
      <w:bookmarkStart w:id="28" w:name="_Toc138421877"/>
      <w:r>
        <w:rPr>
          <w:lang w:val="de-AT"/>
        </w:rPr>
        <w:t xml:space="preserve">3.2. </w:t>
      </w:r>
      <w:r w:rsidR="007A3387">
        <w:rPr>
          <w:lang w:val="de-AT"/>
        </w:rPr>
        <w:t>Oszillator-Widerstände</w:t>
      </w:r>
      <w:bookmarkEnd w:id="25"/>
      <w:bookmarkEnd w:id="26"/>
      <w:bookmarkEnd w:id="27"/>
      <w:bookmarkEnd w:id="28"/>
    </w:p>
    <w:p w14:paraId="4F510CA5" w14:textId="43005F80" w:rsidR="002B02AE" w:rsidRPr="003E7349" w:rsidRDefault="003E7349" w:rsidP="003E7349">
      <w:pPr>
        <w:rPr>
          <w:b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≈10</m:t>
          </m:r>
          <m:r>
            <m:rPr>
              <m:nor/>
            </m:rPr>
            <w:rPr>
              <w:bCs/>
            </w:rPr>
            <m:t>kHz</m:t>
          </m:r>
        </m:oMath>
      </m:oMathPara>
    </w:p>
    <w:p w14:paraId="68DCC743" w14:textId="2F0F8F54" w:rsidR="002B02AE" w:rsidRPr="003E7349" w:rsidRDefault="00000000" w:rsidP="003E7349">
      <w:pPr>
        <w:rPr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lang w:val="de-AT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≈3</m:t>
          </m:r>
          <m:sSub>
            <m:sSubPr>
              <m:ctrlPr>
                <w:rPr>
                  <w:rFonts w:ascii="Cambria Math" w:hAnsi="Cambria Math"/>
                  <w:bCs/>
                  <w:lang w:val="de-AT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→100</m:t>
          </m:r>
          <m:r>
            <m:rPr>
              <m:nor/>
            </m:rPr>
            <w:rPr>
              <w:bCs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6B95AB49" w14:textId="5FFD7E93" w:rsidR="002B02AE" w:rsidRPr="003E7349" w:rsidRDefault="00000000" w:rsidP="003E7349">
      <w:pPr>
        <w:rPr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lang w:val="de-AT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→33</m:t>
          </m:r>
          <m:r>
            <m:rPr>
              <m:nor/>
            </m:rPr>
            <w:rPr>
              <w:bCs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5D6ABD33" w14:textId="0C3534D7" w:rsidR="00117D11" w:rsidRPr="003E7349" w:rsidRDefault="00000000" w:rsidP="003E7349">
      <w:pPr>
        <w:rPr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lang w:val="de-AT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500</m:t>
          </m:r>
          <m:r>
            <m:rPr>
              <m:nor/>
            </m:rPr>
            <w:rPr>
              <w:bCs/>
            </w:rPr>
            <m:t>pF</m:t>
          </m:r>
          <m:r>
            <w:rPr>
              <w:rFonts w:ascii="Cambria Math" w:hAnsi="Cambria Math"/>
            </w:rPr>
            <m:t>…1</m:t>
          </m:r>
          <m:r>
            <m:rPr>
              <m:nor/>
            </m:rPr>
            <w:rPr>
              <w:bCs/>
            </w:rPr>
            <m:t>µ</m:t>
          </m:r>
          <m:r>
            <m:rPr>
              <m:nor/>
            </m:rPr>
            <w:rPr>
              <w:bCs/>
              <w:i/>
            </w:rPr>
            <m:t>F</m:t>
          </m:r>
          <m:r>
            <w:rPr>
              <w:rFonts w:ascii="Cambria Math" w:hAnsi="Cambria Math"/>
            </w:rPr>
            <m:t>→1</m:t>
          </m:r>
          <m:r>
            <m:rPr>
              <m:nor/>
            </m:rPr>
            <w:rPr>
              <w:bCs/>
            </w:rPr>
            <m:t>nF</m:t>
          </m:r>
        </m:oMath>
      </m:oMathPara>
    </w:p>
    <w:p w14:paraId="0200D03B" w14:textId="7AFC9CA4" w:rsidR="00C71BF5" w:rsidRPr="003E7349" w:rsidRDefault="003E7349" w:rsidP="003E7349">
      <w:pPr>
        <w:rPr>
          <w:rFonts w:ascii="Arial" w:hAnsi="Arial" w:cs="Arial"/>
          <w:bCs/>
          <w:sz w:val="24"/>
          <w:szCs w:val="24"/>
          <w:lang w:val="de-AT"/>
        </w:rPr>
      </w:pPr>
      <w:bookmarkStart w:id="29" w:name="_Toc138415300"/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b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b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*ln⁡(2)</m:t>
            </m:r>
          </m:den>
        </m:f>
        <w:bookmarkEnd w:id="29"/>
        <m:r>
          <m:rPr>
            <m:sty m:val="p"/>
          </m:rPr>
          <w:rPr>
            <w:rFonts w:ascii="Cambria Math" w:hAnsi="Cambria Math"/>
          </w:rPr>
          <m:t>=8,69</m:t>
        </m:r>
        <m:r>
          <m:rPr>
            <m:nor/>
          </m:rPr>
          <w:rPr>
            <w:bCs/>
          </w:rPr>
          <m:t>kHz</m:t>
        </m:r>
      </m:oMath>
      <w:r w:rsidR="0006223D" w:rsidRPr="003E7349">
        <w:rPr>
          <w:bCs/>
          <w:sz w:val="24"/>
          <w:szCs w:val="24"/>
          <w:lang w:val="de-AT"/>
        </w:rPr>
        <w:t xml:space="preserve"> </w:t>
      </w:r>
      <w:r w:rsidR="00C71BF5" w:rsidRPr="003E7349">
        <w:rPr>
          <w:sz w:val="24"/>
          <w:szCs w:val="24"/>
          <w:lang w:val="de-AT"/>
        </w:rPr>
        <w:br w:type="page"/>
      </w:r>
    </w:p>
    <w:p w14:paraId="5B32405F" w14:textId="58605099" w:rsidR="00966F0F" w:rsidRPr="00305804" w:rsidRDefault="004A0C31" w:rsidP="004A0C31">
      <w:pPr>
        <w:pStyle w:val="Prjberschrift"/>
        <w:rPr>
          <w:lang w:val="de-AT"/>
        </w:rPr>
      </w:pPr>
      <w:bookmarkStart w:id="30" w:name="_Toc138421878"/>
      <w:r w:rsidRPr="00305804">
        <w:rPr>
          <w:lang w:val="de-AT"/>
        </w:rPr>
        <w:lastRenderedPageBreak/>
        <w:t xml:space="preserve">4. </w:t>
      </w:r>
      <w:r w:rsidR="00E07D69" w:rsidRPr="00305804">
        <w:rPr>
          <w:lang w:val="de-AT"/>
        </w:rPr>
        <w:t>Schalt</w:t>
      </w:r>
      <w:r w:rsidR="002D5676" w:rsidRPr="00305804">
        <w:rPr>
          <w:lang w:val="de-AT"/>
        </w:rPr>
        <w:t>ung</w:t>
      </w:r>
      <w:bookmarkEnd w:id="30"/>
    </w:p>
    <w:p w14:paraId="299E34D4" w14:textId="14875CD2" w:rsidR="002D5676" w:rsidRPr="00305804" w:rsidRDefault="002D5676" w:rsidP="00E9000E">
      <w:pPr>
        <w:jc w:val="both"/>
        <w:rPr>
          <w:rFonts w:ascii="Arial" w:hAnsi="Arial" w:cs="Arial"/>
          <w:b/>
          <w:bCs/>
          <w:sz w:val="32"/>
          <w:szCs w:val="32"/>
          <w:lang w:val="de-AT"/>
        </w:rPr>
      </w:pPr>
    </w:p>
    <w:p w14:paraId="5F87B018" w14:textId="77777777" w:rsidR="00FA261A" w:rsidRPr="00305804" w:rsidRDefault="00FA261A">
      <w:pPr>
        <w:rPr>
          <w:rFonts w:ascii="Arial" w:hAnsi="Arial" w:cs="Arial"/>
          <w:b/>
          <w:bCs/>
          <w:sz w:val="28"/>
          <w:szCs w:val="28"/>
          <w:lang w:val="de-AT"/>
        </w:rPr>
      </w:pPr>
      <w:r w:rsidRPr="00305804">
        <w:rPr>
          <w:rFonts w:ascii="Arial" w:hAnsi="Arial" w:cs="Arial"/>
          <w:b/>
          <w:bCs/>
          <w:sz w:val="28"/>
          <w:szCs w:val="28"/>
          <w:lang w:val="de-AT"/>
        </w:rPr>
        <w:br w:type="page"/>
      </w:r>
    </w:p>
    <w:p w14:paraId="3F45274A" w14:textId="38503CD6" w:rsidR="001E3857" w:rsidRPr="00305804" w:rsidRDefault="00497A72" w:rsidP="004A0C31">
      <w:pPr>
        <w:pStyle w:val="Prjberschrift"/>
        <w:rPr>
          <w:lang w:val="de-AT"/>
        </w:rPr>
      </w:pPr>
      <w:bookmarkStart w:id="31" w:name="_Toc138421879"/>
      <w:r>
        <w:rPr>
          <w:lang w:val="de-AT"/>
        </w:rPr>
        <w:lastRenderedPageBreak/>
        <w:t>5</w:t>
      </w:r>
      <w:r w:rsidR="004A0C31" w:rsidRPr="00305804">
        <w:rPr>
          <w:lang w:val="de-AT"/>
        </w:rPr>
        <w:t xml:space="preserve">. </w:t>
      </w:r>
      <w:r w:rsidR="00E07D69" w:rsidRPr="00305804">
        <w:rPr>
          <w:lang w:val="de-AT"/>
        </w:rPr>
        <w:t>Fertigungsunterlagen</w:t>
      </w:r>
      <w:bookmarkEnd w:id="31"/>
    </w:p>
    <w:p w14:paraId="5A99B298" w14:textId="59320860" w:rsidR="00E07D69" w:rsidRPr="00305804" w:rsidRDefault="00497A72" w:rsidP="004A0C31">
      <w:pPr>
        <w:pStyle w:val="Prjberschrift2"/>
        <w:rPr>
          <w:lang w:val="de-AT"/>
        </w:rPr>
      </w:pPr>
      <w:bookmarkStart w:id="32" w:name="_Toc138345119"/>
      <w:bookmarkStart w:id="33" w:name="_Toc138400426"/>
      <w:bookmarkStart w:id="34" w:name="_Toc138415304"/>
      <w:bookmarkStart w:id="35" w:name="_Toc138420888"/>
      <w:bookmarkStart w:id="36" w:name="_Toc138421880"/>
      <w:r>
        <w:rPr>
          <w:lang w:val="de-AT"/>
        </w:rPr>
        <w:t>5</w:t>
      </w:r>
      <w:r w:rsidR="004A0C31" w:rsidRPr="00305804">
        <w:rPr>
          <w:lang w:val="de-AT"/>
        </w:rPr>
        <w:t xml:space="preserve">.1. </w:t>
      </w:r>
      <w:r w:rsidR="00E07D69" w:rsidRPr="00305804">
        <w:rPr>
          <w:lang w:val="de-AT"/>
        </w:rPr>
        <w:t>Serviceplan</w:t>
      </w:r>
      <w:bookmarkEnd w:id="32"/>
      <w:bookmarkEnd w:id="33"/>
      <w:bookmarkEnd w:id="34"/>
      <w:bookmarkEnd w:id="35"/>
      <w:bookmarkEnd w:id="36"/>
    </w:p>
    <w:p w14:paraId="5BB48626" w14:textId="77777777" w:rsidR="00AF3837" w:rsidRPr="00305804" w:rsidRDefault="00AF3837">
      <w:pPr>
        <w:rPr>
          <w:rFonts w:ascii="Arial" w:hAnsi="Arial" w:cs="Arial"/>
          <w:b/>
          <w:bCs/>
          <w:sz w:val="28"/>
          <w:szCs w:val="28"/>
          <w:lang w:val="de-AT"/>
        </w:rPr>
      </w:pPr>
      <w:r w:rsidRPr="00305804">
        <w:rPr>
          <w:rFonts w:ascii="Arial" w:hAnsi="Arial" w:cs="Arial"/>
          <w:b/>
          <w:bCs/>
          <w:sz w:val="28"/>
          <w:szCs w:val="28"/>
          <w:lang w:val="de-AT"/>
        </w:rPr>
        <w:br w:type="page"/>
      </w:r>
    </w:p>
    <w:p w14:paraId="5F4193C8" w14:textId="6E565B76" w:rsidR="001E3857" w:rsidRPr="00305804" w:rsidRDefault="00497A72" w:rsidP="004A0C31">
      <w:pPr>
        <w:pStyle w:val="Prjberschrift2"/>
        <w:rPr>
          <w:lang w:val="de-AT"/>
        </w:rPr>
      </w:pPr>
      <w:bookmarkStart w:id="37" w:name="_Toc138421881"/>
      <w:r>
        <w:rPr>
          <w:lang w:val="de-AT"/>
        </w:rPr>
        <w:lastRenderedPageBreak/>
        <w:t>5</w:t>
      </w:r>
      <w:r w:rsidR="004A0C31" w:rsidRPr="00305804">
        <w:rPr>
          <w:lang w:val="de-AT"/>
        </w:rPr>
        <w:t>.2. Layout</w:t>
      </w:r>
      <w:bookmarkEnd w:id="37"/>
    </w:p>
    <w:p w14:paraId="6CEEA38E" w14:textId="77777777" w:rsidR="00AF3837" w:rsidRPr="00305804" w:rsidRDefault="00AF3837">
      <w:pPr>
        <w:rPr>
          <w:rFonts w:ascii="Arial" w:hAnsi="Arial" w:cs="Arial"/>
          <w:b/>
          <w:bCs/>
          <w:sz w:val="28"/>
          <w:szCs w:val="28"/>
          <w:lang w:val="de-AT"/>
        </w:rPr>
      </w:pPr>
      <w:r w:rsidRPr="00305804">
        <w:rPr>
          <w:rFonts w:ascii="Arial" w:hAnsi="Arial" w:cs="Arial"/>
          <w:b/>
          <w:bCs/>
          <w:sz w:val="28"/>
          <w:szCs w:val="28"/>
          <w:lang w:val="de-AT"/>
        </w:rPr>
        <w:br w:type="page"/>
      </w:r>
    </w:p>
    <w:p w14:paraId="65D0D616" w14:textId="49991C64" w:rsidR="004A0C31" w:rsidRPr="00305804" w:rsidRDefault="00497A72" w:rsidP="004A0C31">
      <w:pPr>
        <w:pStyle w:val="Prjberschrift2"/>
        <w:rPr>
          <w:lang w:val="de-AT"/>
        </w:rPr>
      </w:pPr>
      <w:bookmarkStart w:id="38" w:name="_Toc138421882"/>
      <w:r>
        <w:rPr>
          <w:lang w:val="de-AT"/>
        </w:rPr>
        <w:lastRenderedPageBreak/>
        <w:t>5</w:t>
      </w:r>
      <w:r w:rsidR="004A0C31" w:rsidRPr="00305804">
        <w:rPr>
          <w:lang w:val="de-AT"/>
        </w:rPr>
        <w:t>.3. Bestückungsplan</w:t>
      </w:r>
      <w:bookmarkEnd w:id="38"/>
      <w:r w:rsidR="004A0C31" w:rsidRPr="00305804">
        <w:rPr>
          <w:lang w:val="de-AT"/>
        </w:rPr>
        <w:br w:type="page"/>
      </w:r>
    </w:p>
    <w:p w14:paraId="34756400" w14:textId="4E0AA675" w:rsidR="001E3857" w:rsidRPr="00305804" w:rsidRDefault="00497A72" w:rsidP="004A0C31">
      <w:pPr>
        <w:pStyle w:val="Prjberschrift2"/>
        <w:rPr>
          <w:sz w:val="24"/>
          <w:szCs w:val="24"/>
          <w:vertAlign w:val="superscript"/>
          <w:lang w:val="de-AT"/>
        </w:rPr>
      </w:pPr>
      <w:bookmarkStart w:id="39" w:name="_Toc138421883"/>
      <w:r>
        <w:rPr>
          <w:lang w:val="de-AT"/>
        </w:rPr>
        <w:lastRenderedPageBreak/>
        <w:t>5</w:t>
      </w:r>
      <w:r w:rsidR="004A0C31" w:rsidRPr="00305804">
        <w:rPr>
          <w:lang w:val="de-AT"/>
        </w:rPr>
        <w:t xml:space="preserve">.4. </w:t>
      </w:r>
      <w:proofErr w:type="spellStart"/>
      <w:r w:rsidR="00E07D69" w:rsidRPr="00305804">
        <w:rPr>
          <w:lang w:val="de-AT"/>
        </w:rPr>
        <w:t>Bohrplan</w:t>
      </w:r>
      <w:bookmarkEnd w:id="39"/>
      <w:proofErr w:type="spellEnd"/>
    </w:p>
    <w:p w14:paraId="502E479B" w14:textId="77777777" w:rsidR="00AF3837" w:rsidRPr="00305804" w:rsidRDefault="00AF3837">
      <w:pPr>
        <w:rPr>
          <w:rFonts w:ascii="Arial" w:hAnsi="Arial" w:cs="Arial"/>
          <w:b/>
          <w:bCs/>
          <w:sz w:val="28"/>
          <w:szCs w:val="28"/>
          <w:lang w:val="de-AT"/>
        </w:rPr>
      </w:pPr>
      <w:r w:rsidRPr="00305804">
        <w:rPr>
          <w:rFonts w:ascii="Arial" w:hAnsi="Arial" w:cs="Arial"/>
          <w:b/>
          <w:bCs/>
          <w:sz w:val="28"/>
          <w:szCs w:val="28"/>
          <w:lang w:val="de-AT"/>
        </w:rPr>
        <w:br w:type="page"/>
      </w:r>
    </w:p>
    <w:p w14:paraId="5DD17FAD" w14:textId="76156091" w:rsidR="00AF3837" w:rsidRPr="00305804" w:rsidRDefault="00497A72" w:rsidP="00437A8B">
      <w:pPr>
        <w:rPr>
          <w:lang w:val="de-AT"/>
        </w:rPr>
      </w:pPr>
      <w:bookmarkStart w:id="40" w:name="_Toc138421884"/>
      <w:r>
        <w:rPr>
          <w:rStyle w:val="PrjberschriftZchn"/>
        </w:rPr>
        <w:lastRenderedPageBreak/>
        <w:t>6</w:t>
      </w:r>
      <w:r w:rsidR="008E3CA8" w:rsidRPr="00437A8B">
        <w:rPr>
          <w:rStyle w:val="PrjberschriftZchn"/>
        </w:rPr>
        <w:t xml:space="preserve">. </w:t>
      </w:r>
      <w:r w:rsidR="00CF091D" w:rsidRPr="00437A8B">
        <w:rPr>
          <w:rStyle w:val="PrjberschriftZchn"/>
        </w:rPr>
        <w:t>Stückliste</w:t>
      </w:r>
      <w:bookmarkEnd w:id="40"/>
      <w:r w:rsidR="00051E9F" w:rsidRPr="00437A8B">
        <w:rPr>
          <w:lang w:val="de-AT"/>
        </w:rPr>
        <w:object w:dxaOrig="9087" w:dyaOrig="5820" w14:anchorId="4619B95E">
          <v:shape id="_x0000_i1026" type="#_x0000_t75" style="width:454.5pt;height:291pt" o:ole="">
            <v:imagedata r:id="rId12" o:title=""/>
          </v:shape>
          <o:OLEObject Type="Embed" ProgID="Excel.Sheet.12" ShapeID="_x0000_i1026" DrawAspect="Content" ObjectID="_1749034746" r:id="rId13"/>
        </w:object>
      </w:r>
    </w:p>
    <w:p w14:paraId="72905297" w14:textId="3BF6C829" w:rsidR="00531686" w:rsidRPr="00305804" w:rsidRDefault="00531686" w:rsidP="00583D24">
      <w:pPr>
        <w:pStyle w:val="Prjberschrift"/>
        <w:rPr>
          <w:lang w:val="de-AT"/>
        </w:rPr>
      </w:pPr>
      <w:r w:rsidRPr="00305804">
        <w:rPr>
          <w:lang w:val="de-AT"/>
        </w:rPr>
        <w:br w:type="page"/>
      </w:r>
      <w:bookmarkStart w:id="41" w:name="_Toc138421885"/>
      <w:r w:rsidR="00497A72">
        <w:rPr>
          <w:lang w:val="de-AT"/>
        </w:rPr>
        <w:lastRenderedPageBreak/>
        <w:t>7</w:t>
      </w:r>
      <w:r w:rsidR="00583D24" w:rsidRPr="00305804">
        <w:rPr>
          <w:lang w:val="de-AT"/>
        </w:rPr>
        <w:t>. Anhang</w:t>
      </w:r>
      <w:bookmarkEnd w:id="41"/>
    </w:p>
    <w:p w14:paraId="287DEEC2" w14:textId="3F70C004" w:rsidR="00583D24" w:rsidRPr="00305804" w:rsidRDefault="00497A72" w:rsidP="004C3B49">
      <w:pPr>
        <w:pStyle w:val="Prjberschrift2"/>
        <w:rPr>
          <w:lang w:val="de-AT"/>
        </w:rPr>
      </w:pPr>
      <w:bookmarkStart w:id="42" w:name="_Toc138345125"/>
      <w:bookmarkStart w:id="43" w:name="_Toc138400432"/>
      <w:bookmarkStart w:id="44" w:name="_Toc138415310"/>
      <w:bookmarkStart w:id="45" w:name="_Toc138420894"/>
      <w:bookmarkStart w:id="46" w:name="_Toc138421886"/>
      <w:r>
        <w:rPr>
          <w:lang w:val="de-AT"/>
        </w:rPr>
        <w:t>7</w:t>
      </w:r>
      <w:r w:rsidR="004C3B49" w:rsidRPr="00305804">
        <w:rPr>
          <w:lang w:val="de-AT"/>
        </w:rPr>
        <w:t>.1. Quellenverzeichnis</w:t>
      </w:r>
      <w:bookmarkEnd w:id="42"/>
      <w:bookmarkEnd w:id="43"/>
      <w:bookmarkEnd w:id="44"/>
      <w:bookmarkEnd w:id="45"/>
      <w:bookmarkEnd w:id="46"/>
    </w:p>
    <w:p w14:paraId="780D247B" w14:textId="2028BDCC" w:rsidR="00855C7D" w:rsidRPr="00E77A92" w:rsidRDefault="002C5540" w:rsidP="00C73710">
      <w:pPr>
        <w:pStyle w:val="Listenabsatz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E77A92">
        <w:rPr>
          <w:rFonts w:ascii="Arial" w:hAnsi="Arial" w:cs="Arial"/>
          <w:sz w:val="24"/>
          <w:szCs w:val="24"/>
        </w:rPr>
        <w:t xml:space="preserve">Datenblätter: </w:t>
      </w:r>
      <w:proofErr w:type="spellStart"/>
      <w:r w:rsidR="000804F4" w:rsidRPr="00E77A92">
        <w:rPr>
          <w:rFonts w:ascii="Arial" w:hAnsi="Arial" w:cs="Arial"/>
          <w:sz w:val="24"/>
          <w:szCs w:val="24"/>
        </w:rPr>
        <w:t>Moodle</w:t>
      </w:r>
      <w:proofErr w:type="spellEnd"/>
      <w:r w:rsidR="000804F4" w:rsidRPr="00E77A92">
        <w:rPr>
          <w:rFonts w:ascii="Arial" w:hAnsi="Arial" w:cs="Arial"/>
          <w:sz w:val="24"/>
          <w:szCs w:val="24"/>
        </w:rPr>
        <w:t>-FTKL-Kursmaterialien</w:t>
      </w:r>
    </w:p>
    <w:p w14:paraId="48A100AA" w14:textId="31DC8753" w:rsidR="00305804" w:rsidRPr="00437A8B" w:rsidRDefault="00305804" w:rsidP="00437A8B">
      <w:pPr>
        <w:pStyle w:val="Listenabsatz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37A8B">
        <w:rPr>
          <w:rFonts w:ascii="Arial" w:hAnsi="Arial" w:cs="Arial"/>
          <w:sz w:val="24"/>
          <w:szCs w:val="24"/>
        </w:rPr>
        <w:t>Weitere hilfreiche Bücher: „Elemente der angewandten Elektronik“</w:t>
      </w:r>
    </w:p>
    <w:p w14:paraId="33800AE8" w14:textId="393FCDD8" w:rsidR="00272046" w:rsidRDefault="00497A72" w:rsidP="00272046">
      <w:pPr>
        <w:pStyle w:val="Prjberschrift2"/>
        <w:rPr>
          <w:lang w:val="de-AT"/>
        </w:rPr>
      </w:pPr>
      <w:bookmarkStart w:id="47" w:name="_Toc138345126"/>
      <w:bookmarkStart w:id="48" w:name="_Toc138400433"/>
      <w:bookmarkStart w:id="49" w:name="_Toc138415311"/>
      <w:bookmarkStart w:id="50" w:name="_Toc138420895"/>
      <w:bookmarkStart w:id="51" w:name="_Toc138421887"/>
      <w:r>
        <w:rPr>
          <w:lang w:val="de-AT"/>
        </w:rPr>
        <w:t>7</w:t>
      </w:r>
      <w:r w:rsidR="00272046">
        <w:rPr>
          <w:lang w:val="de-AT"/>
        </w:rPr>
        <w:t>.2. Datenblätter</w:t>
      </w:r>
      <w:bookmarkEnd w:id="47"/>
      <w:bookmarkEnd w:id="48"/>
      <w:bookmarkEnd w:id="49"/>
      <w:bookmarkEnd w:id="50"/>
      <w:bookmarkEnd w:id="51"/>
    </w:p>
    <w:p w14:paraId="2F8919AA" w14:textId="0E54D17C" w:rsidR="00272046" w:rsidRPr="00437A8B" w:rsidRDefault="005A0CCF" w:rsidP="00437A8B">
      <w:pPr>
        <w:rPr>
          <w:rFonts w:ascii="Arial" w:hAnsi="Arial" w:cs="Arial"/>
          <w:sz w:val="24"/>
          <w:szCs w:val="24"/>
        </w:rPr>
      </w:pPr>
      <w:r w:rsidRPr="00437A8B">
        <w:rPr>
          <w:rFonts w:ascii="Arial" w:hAnsi="Arial" w:cs="Arial"/>
          <w:sz w:val="24"/>
          <w:szCs w:val="24"/>
        </w:rPr>
        <w:t>Datenblätter sind beigefügt.</w:t>
      </w:r>
    </w:p>
    <w:sectPr w:rsidR="00272046" w:rsidRPr="00437A8B" w:rsidSect="00EF01CF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032FA" w14:textId="77777777" w:rsidR="00874F8A" w:rsidRDefault="00874F8A" w:rsidP="00591DFF">
      <w:pPr>
        <w:spacing w:after="0" w:line="240" w:lineRule="auto"/>
      </w:pPr>
      <w:r>
        <w:separator/>
      </w:r>
    </w:p>
  </w:endnote>
  <w:endnote w:type="continuationSeparator" w:id="0">
    <w:p w14:paraId="5A7590FD" w14:textId="77777777" w:rsidR="00874F8A" w:rsidRDefault="00874F8A" w:rsidP="00591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ED7C2" w14:textId="66A5866E" w:rsidR="00591DFF" w:rsidRDefault="00591DFF" w:rsidP="00B2429F">
    <w:pPr>
      <w:pStyle w:val="Fuzeile"/>
      <w:pBdr>
        <w:top w:val="single" w:sz="4" w:space="1" w:color="auto"/>
      </w:pBdr>
    </w:pPr>
    <w:r>
      <w:rPr>
        <w:rFonts w:ascii="Arial" w:hAnsi="Arial" w:cs="Arial"/>
        <w:sz w:val="24"/>
        <w:szCs w:val="24"/>
      </w:rPr>
      <w:t>Lisa Karbon</w:t>
    </w:r>
    <w:r w:rsidR="00B509CD">
      <w:rPr>
        <w:rFonts w:ascii="Arial" w:hAnsi="Arial" w:cs="Arial"/>
        <w:sz w:val="24"/>
        <w:szCs w:val="24"/>
      </w:rPr>
      <w:t xml:space="preserve"> &amp; Philipp </w:t>
    </w:r>
    <w:proofErr w:type="spellStart"/>
    <w:r w:rsidR="00B509CD">
      <w:rPr>
        <w:rFonts w:ascii="Arial" w:hAnsi="Arial" w:cs="Arial"/>
        <w:sz w:val="24"/>
        <w:szCs w:val="24"/>
      </w:rPr>
      <w:t>Doná</w:t>
    </w:r>
    <w:proofErr w:type="spellEnd"/>
    <w:r>
      <w:ptab w:relativeTo="margin" w:alignment="center" w:leader="none"/>
    </w:r>
    <w:r>
      <w:ptab w:relativeTo="margin" w:alignment="right" w:leader="none"/>
    </w:r>
    <w:r w:rsidR="00EF01CF" w:rsidRPr="00EF01CF">
      <w:t xml:space="preserve">Seite </w:t>
    </w:r>
    <w:r w:rsidR="00EF01CF" w:rsidRPr="00EF01CF">
      <w:rPr>
        <w:b/>
        <w:bCs/>
      </w:rPr>
      <w:fldChar w:fldCharType="begin"/>
    </w:r>
    <w:r w:rsidR="00EF01CF" w:rsidRPr="00EF01CF">
      <w:rPr>
        <w:b/>
        <w:bCs/>
      </w:rPr>
      <w:instrText>PAGE  \* Arabic  \* MERGEFORMAT</w:instrText>
    </w:r>
    <w:r w:rsidR="00EF01CF" w:rsidRPr="00EF01CF">
      <w:rPr>
        <w:b/>
        <w:bCs/>
      </w:rPr>
      <w:fldChar w:fldCharType="separate"/>
    </w:r>
    <w:r w:rsidR="00EF01CF" w:rsidRPr="00EF01CF">
      <w:rPr>
        <w:b/>
        <w:bCs/>
      </w:rPr>
      <w:t>1</w:t>
    </w:r>
    <w:r w:rsidR="00EF01CF" w:rsidRPr="00EF01CF">
      <w:rPr>
        <w:b/>
        <w:bCs/>
      </w:rPr>
      <w:fldChar w:fldCharType="end"/>
    </w:r>
    <w:r w:rsidR="00EF01CF" w:rsidRPr="00EF01CF">
      <w:t xml:space="preserve"> von </w:t>
    </w:r>
    <w:r w:rsidR="00EF01CF" w:rsidRPr="00EF01CF">
      <w:rPr>
        <w:b/>
        <w:bCs/>
      </w:rPr>
      <w:fldChar w:fldCharType="begin"/>
    </w:r>
    <w:r w:rsidR="00EF01CF" w:rsidRPr="00EF01CF">
      <w:rPr>
        <w:b/>
        <w:bCs/>
      </w:rPr>
      <w:instrText>NUMPAGES  \* Arabic  \* MERGEFORMAT</w:instrText>
    </w:r>
    <w:r w:rsidR="00EF01CF" w:rsidRPr="00EF01CF">
      <w:rPr>
        <w:b/>
        <w:bCs/>
      </w:rPr>
      <w:fldChar w:fldCharType="separate"/>
    </w:r>
    <w:r w:rsidR="00EF01CF" w:rsidRPr="00EF01CF">
      <w:rPr>
        <w:b/>
        <w:bCs/>
      </w:rPr>
      <w:t>2</w:t>
    </w:r>
    <w:r w:rsidR="00EF01CF" w:rsidRPr="00EF01CF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BA962" w14:textId="77777777" w:rsidR="00874F8A" w:rsidRDefault="00874F8A" w:rsidP="00591DFF">
      <w:pPr>
        <w:spacing w:after="0" w:line="240" w:lineRule="auto"/>
      </w:pPr>
      <w:r>
        <w:separator/>
      </w:r>
    </w:p>
  </w:footnote>
  <w:footnote w:type="continuationSeparator" w:id="0">
    <w:p w14:paraId="7C831995" w14:textId="77777777" w:rsidR="00874F8A" w:rsidRDefault="00874F8A" w:rsidP="00591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1A0BB" w14:textId="6CBC2D6C" w:rsidR="00591DFF" w:rsidRPr="00591DFF" w:rsidRDefault="00B509CD" w:rsidP="00B2429F">
    <w:pPr>
      <w:pStyle w:val="Kopfzeile"/>
      <w:pBdr>
        <w:bottom w:val="single" w:sz="4" w:space="1" w:color="auto"/>
      </w:pBd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Digitaler Würfel</w:t>
    </w:r>
    <w:r w:rsidR="00591DFF" w:rsidRPr="00591DFF">
      <w:rPr>
        <w:rFonts w:ascii="Arial" w:hAnsi="Arial" w:cs="Arial"/>
        <w:sz w:val="24"/>
        <w:szCs w:val="24"/>
      </w:rPr>
      <w:ptab w:relativeTo="margin" w:alignment="center" w:leader="none"/>
    </w:r>
    <w:r w:rsidR="00591DFF" w:rsidRPr="00591DFF">
      <w:rPr>
        <w:rFonts w:ascii="Arial" w:hAnsi="Arial" w:cs="Arial"/>
        <w:sz w:val="24"/>
        <w:szCs w:val="24"/>
      </w:rPr>
      <w:ptab w:relativeTo="margin" w:alignment="right" w:leader="none"/>
    </w:r>
    <w:r w:rsidR="00591DFF">
      <w:rPr>
        <w:rFonts w:ascii="Arial" w:hAnsi="Arial" w:cs="Arial"/>
        <w:sz w:val="24"/>
        <w:szCs w:val="24"/>
      </w:rPr>
      <w:t>2AH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55F11"/>
    <w:multiLevelType w:val="hybridMultilevel"/>
    <w:tmpl w:val="98A09D4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7244F"/>
    <w:multiLevelType w:val="hybridMultilevel"/>
    <w:tmpl w:val="87E84C4E"/>
    <w:lvl w:ilvl="0" w:tplc="DBB67A3A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63E82"/>
    <w:multiLevelType w:val="hybridMultilevel"/>
    <w:tmpl w:val="8188A2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6552B"/>
    <w:multiLevelType w:val="hybridMultilevel"/>
    <w:tmpl w:val="482C4F7A"/>
    <w:lvl w:ilvl="0" w:tplc="0C07000F">
      <w:start w:val="1"/>
      <w:numFmt w:val="decimal"/>
      <w:lvlText w:val="%1."/>
      <w:lvlJc w:val="left"/>
      <w:pPr>
        <w:ind w:left="3600" w:hanging="360"/>
      </w:pPr>
    </w:lvl>
    <w:lvl w:ilvl="1" w:tplc="0C070019" w:tentative="1">
      <w:start w:val="1"/>
      <w:numFmt w:val="lowerLetter"/>
      <w:lvlText w:val="%2."/>
      <w:lvlJc w:val="left"/>
      <w:pPr>
        <w:ind w:left="4320" w:hanging="360"/>
      </w:pPr>
    </w:lvl>
    <w:lvl w:ilvl="2" w:tplc="0C07001B" w:tentative="1">
      <w:start w:val="1"/>
      <w:numFmt w:val="lowerRoman"/>
      <w:lvlText w:val="%3."/>
      <w:lvlJc w:val="right"/>
      <w:pPr>
        <w:ind w:left="5040" w:hanging="180"/>
      </w:pPr>
    </w:lvl>
    <w:lvl w:ilvl="3" w:tplc="0C07000F" w:tentative="1">
      <w:start w:val="1"/>
      <w:numFmt w:val="decimal"/>
      <w:lvlText w:val="%4."/>
      <w:lvlJc w:val="left"/>
      <w:pPr>
        <w:ind w:left="5760" w:hanging="360"/>
      </w:pPr>
    </w:lvl>
    <w:lvl w:ilvl="4" w:tplc="0C070019" w:tentative="1">
      <w:start w:val="1"/>
      <w:numFmt w:val="lowerLetter"/>
      <w:lvlText w:val="%5."/>
      <w:lvlJc w:val="left"/>
      <w:pPr>
        <w:ind w:left="6480" w:hanging="360"/>
      </w:pPr>
    </w:lvl>
    <w:lvl w:ilvl="5" w:tplc="0C07001B" w:tentative="1">
      <w:start w:val="1"/>
      <w:numFmt w:val="lowerRoman"/>
      <w:lvlText w:val="%6."/>
      <w:lvlJc w:val="right"/>
      <w:pPr>
        <w:ind w:left="7200" w:hanging="180"/>
      </w:pPr>
    </w:lvl>
    <w:lvl w:ilvl="6" w:tplc="0C07000F" w:tentative="1">
      <w:start w:val="1"/>
      <w:numFmt w:val="decimal"/>
      <w:lvlText w:val="%7."/>
      <w:lvlJc w:val="left"/>
      <w:pPr>
        <w:ind w:left="7920" w:hanging="360"/>
      </w:pPr>
    </w:lvl>
    <w:lvl w:ilvl="7" w:tplc="0C070019" w:tentative="1">
      <w:start w:val="1"/>
      <w:numFmt w:val="lowerLetter"/>
      <w:lvlText w:val="%8."/>
      <w:lvlJc w:val="left"/>
      <w:pPr>
        <w:ind w:left="8640" w:hanging="360"/>
      </w:pPr>
    </w:lvl>
    <w:lvl w:ilvl="8" w:tplc="0C0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324656DC"/>
    <w:multiLevelType w:val="multilevel"/>
    <w:tmpl w:val="1130A5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48" w:hanging="2520"/>
      </w:pPr>
      <w:rPr>
        <w:rFonts w:hint="default"/>
      </w:rPr>
    </w:lvl>
  </w:abstractNum>
  <w:abstractNum w:abstractNumId="5" w15:restartNumberingAfterBreak="0">
    <w:nsid w:val="51AA2913"/>
    <w:multiLevelType w:val="hybridMultilevel"/>
    <w:tmpl w:val="D86EA04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94D1D"/>
    <w:multiLevelType w:val="hybridMultilevel"/>
    <w:tmpl w:val="EBACD4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07D98"/>
    <w:multiLevelType w:val="hybridMultilevel"/>
    <w:tmpl w:val="82F0C85E"/>
    <w:lvl w:ilvl="0" w:tplc="0C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3773A"/>
    <w:multiLevelType w:val="multilevel"/>
    <w:tmpl w:val="2D125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6F179A6"/>
    <w:multiLevelType w:val="hybridMultilevel"/>
    <w:tmpl w:val="98127908"/>
    <w:lvl w:ilvl="0" w:tplc="F2BE15B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1D6AA5"/>
    <w:multiLevelType w:val="hybridMultilevel"/>
    <w:tmpl w:val="D562A044"/>
    <w:lvl w:ilvl="0" w:tplc="E7867D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527181">
    <w:abstractNumId w:val="8"/>
  </w:num>
  <w:num w:numId="2" w16cid:durableId="1885408749">
    <w:abstractNumId w:val="10"/>
  </w:num>
  <w:num w:numId="3" w16cid:durableId="473445612">
    <w:abstractNumId w:val="9"/>
  </w:num>
  <w:num w:numId="4" w16cid:durableId="1944025414">
    <w:abstractNumId w:val="4"/>
  </w:num>
  <w:num w:numId="5" w16cid:durableId="1237285276">
    <w:abstractNumId w:val="3"/>
  </w:num>
  <w:num w:numId="6" w16cid:durableId="1233468238">
    <w:abstractNumId w:val="1"/>
  </w:num>
  <w:num w:numId="7" w16cid:durableId="738984904">
    <w:abstractNumId w:val="7"/>
  </w:num>
  <w:num w:numId="8" w16cid:durableId="392042054">
    <w:abstractNumId w:val="2"/>
  </w:num>
  <w:num w:numId="9" w16cid:durableId="453064035">
    <w:abstractNumId w:val="6"/>
  </w:num>
  <w:num w:numId="10" w16cid:durableId="886376740">
    <w:abstractNumId w:val="5"/>
  </w:num>
  <w:num w:numId="11" w16cid:durableId="907809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471"/>
    <w:rsid w:val="000013FF"/>
    <w:rsid w:val="0003774C"/>
    <w:rsid w:val="00051E9F"/>
    <w:rsid w:val="0006223D"/>
    <w:rsid w:val="000623D8"/>
    <w:rsid w:val="000804F4"/>
    <w:rsid w:val="00096E4F"/>
    <w:rsid w:val="000B04BF"/>
    <w:rsid w:val="000C1BB3"/>
    <w:rsid w:val="000C5A2B"/>
    <w:rsid w:val="000E3366"/>
    <w:rsid w:val="000E71A9"/>
    <w:rsid w:val="000F2D8B"/>
    <w:rsid w:val="00117D11"/>
    <w:rsid w:val="001207EE"/>
    <w:rsid w:val="00134B84"/>
    <w:rsid w:val="001415E0"/>
    <w:rsid w:val="0016667E"/>
    <w:rsid w:val="00184CD6"/>
    <w:rsid w:val="00187438"/>
    <w:rsid w:val="00190875"/>
    <w:rsid w:val="00196CEB"/>
    <w:rsid w:val="001D4DD0"/>
    <w:rsid w:val="001E3857"/>
    <w:rsid w:val="00222A6B"/>
    <w:rsid w:val="00240FFA"/>
    <w:rsid w:val="00264770"/>
    <w:rsid w:val="002653AE"/>
    <w:rsid w:val="00267EB2"/>
    <w:rsid w:val="00272046"/>
    <w:rsid w:val="00287393"/>
    <w:rsid w:val="00291562"/>
    <w:rsid w:val="002A0516"/>
    <w:rsid w:val="002A08EA"/>
    <w:rsid w:val="002B02AE"/>
    <w:rsid w:val="002C1C83"/>
    <w:rsid w:val="002C5540"/>
    <w:rsid w:val="002D3E78"/>
    <w:rsid w:val="002D5676"/>
    <w:rsid w:val="002F440A"/>
    <w:rsid w:val="002F5B78"/>
    <w:rsid w:val="002F7C7F"/>
    <w:rsid w:val="00301882"/>
    <w:rsid w:val="00305804"/>
    <w:rsid w:val="00311528"/>
    <w:rsid w:val="003222B2"/>
    <w:rsid w:val="00355B29"/>
    <w:rsid w:val="00396858"/>
    <w:rsid w:val="003A2E4B"/>
    <w:rsid w:val="003C6B03"/>
    <w:rsid w:val="003C70E0"/>
    <w:rsid w:val="003E7349"/>
    <w:rsid w:val="003F3D51"/>
    <w:rsid w:val="00405F9E"/>
    <w:rsid w:val="00415204"/>
    <w:rsid w:val="00421AEE"/>
    <w:rsid w:val="00437A8B"/>
    <w:rsid w:val="0044097B"/>
    <w:rsid w:val="00446BD7"/>
    <w:rsid w:val="00475459"/>
    <w:rsid w:val="00497A72"/>
    <w:rsid w:val="004A04FD"/>
    <w:rsid w:val="004A0A03"/>
    <w:rsid w:val="004A0C31"/>
    <w:rsid w:val="004C3B49"/>
    <w:rsid w:val="004C5D36"/>
    <w:rsid w:val="004C74F7"/>
    <w:rsid w:val="004D78DD"/>
    <w:rsid w:val="004E091D"/>
    <w:rsid w:val="005038C1"/>
    <w:rsid w:val="005179E5"/>
    <w:rsid w:val="00531686"/>
    <w:rsid w:val="005536A5"/>
    <w:rsid w:val="005814C0"/>
    <w:rsid w:val="00583D24"/>
    <w:rsid w:val="00591DFF"/>
    <w:rsid w:val="005A0CCF"/>
    <w:rsid w:val="005F32DA"/>
    <w:rsid w:val="005F5315"/>
    <w:rsid w:val="005F788A"/>
    <w:rsid w:val="00610327"/>
    <w:rsid w:val="006139A9"/>
    <w:rsid w:val="00643CD2"/>
    <w:rsid w:val="00647242"/>
    <w:rsid w:val="0065487B"/>
    <w:rsid w:val="0066402F"/>
    <w:rsid w:val="0068125D"/>
    <w:rsid w:val="00681BF0"/>
    <w:rsid w:val="0069386C"/>
    <w:rsid w:val="006D717F"/>
    <w:rsid w:val="006F2F56"/>
    <w:rsid w:val="007122FD"/>
    <w:rsid w:val="00714074"/>
    <w:rsid w:val="00751E0C"/>
    <w:rsid w:val="00781989"/>
    <w:rsid w:val="00783570"/>
    <w:rsid w:val="007852AF"/>
    <w:rsid w:val="00786F43"/>
    <w:rsid w:val="0079047D"/>
    <w:rsid w:val="007A3387"/>
    <w:rsid w:val="007B0058"/>
    <w:rsid w:val="007D5958"/>
    <w:rsid w:val="007E24FF"/>
    <w:rsid w:val="007F3531"/>
    <w:rsid w:val="00801DD2"/>
    <w:rsid w:val="008158CE"/>
    <w:rsid w:val="00822131"/>
    <w:rsid w:val="00846EBC"/>
    <w:rsid w:val="00854862"/>
    <w:rsid w:val="00855C7D"/>
    <w:rsid w:val="008622B7"/>
    <w:rsid w:val="00874F8A"/>
    <w:rsid w:val="00887463"/>
    <w:rsid w:val="008A68A5"/>
    <w:rsid w:val="008E3CA8"/>
    <w:rsid w:val="008E6C5C"/>
    <w:rsid w:val="00903DD7"/>
    <w:rsid w:val="0092093A"/>
    <w:rsid w:val="00922F63"/>
    <w:rsid w:val="009331ED"/>
    <w:rsid w:val="00966F0F"/>
    <w:rsid w:val="00973AA2"/>
    <w:rsid w:val="009E6934"/>
    <w:rsid w:val="00A254DF"/>
    <w:rsid w:val="00A34050"/>
    <w:rsid w:val="00A411BE"/>
    <w:rsid w:val="00A43979"/>
    <w:rsid w:val="00A44503"/>
    <w:rsid w:val="00A51B38"/>
    <w:rsid w:val="00A71540"/>
    <w:rsid w:val="00A72658"/>
    <w:rsid w:val="00AC024B"/>
    <w:rsid w:val="00AC0CD6"/>
    <w:rsid w:val="00AE2E3F"/>
    <w:rsid w:val="00AF3837"/>
    <w:rsid w:val="00B06A8D"/>
    <w:rsid w:val="00B2429F"/>
    <w:rsid w:val="00B30291"/>
    <w:rsid w:val="00B435E9"/>
    <w:rsid w:val="00B44C26"/>
    <w:rsid w:val="00B509CD"/>
    <w:rsid w:val="00B52AC0"/>
    <w:rsid w:val="00B605BF"/>
    <w:rsid w:val="00B83F46"/>
    <w:rsid w:val="00BA7929"/>
    <w:rsid w:val="00C21C75"/>
    <w:rsid w:val="00C22330"/>
    <w:rsid w:val="00C50230"/>
    <w:rsid w:val="00C706C7"/>
    <w:rsid w:val="00C71BF5"/>
    <w:rsid w:val="00C72103"/>
    <w:rsid w:val="00C73710"/>
    <w:rsid w:val="00C96EA6"/>
    <w:rsid w:val="00CC5F13"/>
    <w:rsid w:val="00CD7000"/>
    <w:rsid w:val="00CF091D"/>
    <w:rsid w:val="00D04360"/>
    <w:rsid w:val="00D31B95"/>
    <w:rsid w:val="00D45FE9"/>
    <w:rsid w:val="00D55441"/>
    <w:rsid w:val="00D86BBA"/>
    <w:rsid w:val="00DA0BAE"/>
    <w:rsid w:val="00DA52AC"/>
    <w:rsid w:val="00DB2562"/>
    <w:rsid w:val="00DC39E9"/>
    <w:rsid w:val="00DE4471"/>
    <w:rsid w:val="00E06B83"/>
    <w:rsid w:val="00E07D69"/>
    <w:rsid w:val="00E111CC"/>
    <w:rsid w:val="00E14ABA"/>
    <w:rsid w:val="00E158F0"/>
    <w:rsid w:val="00E5166D"/>
    <w:rsid w:val="00E77A92"/>
    <w:rsid w:val="00E9000E"/>
    <w:rsid w:val="00EA53F8"/>
    <w:rsid w:val="00EB2600"/>
    <w:rsid w:val="00EB7A0A"/>
    <w:rsid w:val="00ED726F"/>
    <w:rsid w:val="00EF01CF"/>
    <w:rsid w:val="00EF377E"/>
    <w:rsid w:val="00EF3A81"/>
    <w:rsid w:val="00F01010"/>
    <w:rsid w:val="00F026FF"/>
    <w:rsid w:val="00F221FE"/>
    <w:rsid w:val="00F263E9"/>
    <w:rsid w:val="00F354D9"/>
    <w:rsid w:val="00F42DDF"/>
    <w:rsid w:val="00F75B92"/>
    <w:rsid w:val="00F84BD5"/>
    <w:rsid w:val="00F8509C"/>
    <w:rsid w:val="00F87B50"/>
    <w:rsid w:val="00FA261A"/>
    <w:rsid w:val="00FA554F"/>
    <w:rsid w:val="00FC299E"/>
    <w:rsid w:val="00FC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632E9"/>
  <w15:chartTrackingRefBased/>
  <w15:docId w15:val="{F4C8E093-09A6-4BCA-A9D3-33C11856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E3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F53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E385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E3857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E38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E3857"/>
    <w:pPr>
      <w:outlineLvl w:val="9"/>
    </w:pPr>
    <w:rPr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91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1DFF"/>
  </w:style>
  <w:style w:type="paragraph" w:styleId="Fuzeile">
    <w:name w:val="footer"/>
    <w:basedOn w:val="Standard"/>
    <w:link w:val="FuzeileZchn"/>
    <w:uiPriority w:val="99"/>
    <w:unhideWhenUsed/>
    <w:rsid w:val="00591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1DFF"/>
  </w:style>
  <w:style w:type="paragraph" w:styleId="Verzeichnis2">
    <w:name w:val="toc 2"/>
    <w:basedOn w:val="Standard"/>
    <w:next w:val="Standard"/>
    <w:autoRedefine/>
    <w:uiPriority w:val="39"/>
    <w:unhideWhenUsed/>
    <w:rsid w:val="0044097B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4097B"/>
    <w:pPr>
      <w:spacing w:after="10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44097B"/>
    <w:pPr>
      <w:spacing w:after="100"/>
      <w:ind w:left="440"/>
    </w:pPr>
    <w:rPr>
      <w:rFonts w:eastAsiaTheme="minorEastAsia" w:cs="Times New Roman"/>
      <w:lang w:eastAsia="de-DE"/>
    </w:rPr>
  </w:style>
  <w:style w:type="character" w:styleId="Hervorhebung">
    <w:name w:val="Emphasis"/>
    <w:basedOn w:val="Absatz-Standardschriftart"/>
    <w:uiPriority w:val="20"/>
    <w:qFormat/>
    <w:rsid w:val="005F5315"/>
    <w:rPr>
      <w:i/>
      <w:i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F53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B435E9"/>
    <w:pPr>
      <w:ind w:left="720"/>
      <w:contextualSpacing/>
    </w:pPr>
  </w:style>
  <w:style w:type="paragraph" w:customStyle="1" w:styleId="Prjberschrift">
    <w:name w:val="PrjÜberschrift"/>
    <w:basedOn w:val="Standard"/>
    <w:link w:val="PrjberschriftZchn"/>
    <w:qFormat/>
    <w:rsid w:val="00B06A8D"/>
    <w:rPr>
      <w:rFonts w:ascii="Arial" w:hAnsi="Arial" w:cs="Arial"/>
      <w:b/>
      <w:bCs/>
      <w:sz w:val="32"/>
      <w:szCs w:val="32"/>
    </w:rPr>
  </w:style>
  <w:style w:type="character" w:customStyle="1" w:styleId="PrjberschriftZchn">
    <w:name w:val="PrjÜberschrift Zchn"/>
    <w:basedOn w:val="Absatz-Standardschriftart"/>
    <w:link w:val="Prjberschrift"/>
    <w:rsid w:val="00B06A8D"/>
    <w:rPr>
      <w:rFonts w:ascii="Arial" w:hAnsi="Arial" w:cs="Arial"/>
      <w:b/>
      <w:bCs/>
      <w:sz w:val="32"/>
      <w:szCs w:val="32"/>
    </w:rPr>
  </w:style>
  <w:style w:type="paragraph" w:customStyle="1" w:styleId="Prjberschrift2">
    <w:name w:val="PrjÜberschrift2"/>
    <w:basedOn w:val="Standard"/>
    <w:link w:val="Prjberschrift2Zchn"/>
    <w:qFormat/>
    <w:rsid w:val="00B06A8D"/>
    <w:rPr>
      <w:rFonts w:ascii="Arial" w:hAnsi="Arial" w:cs="Arial"/>
      <w:b/>
      <w:bCs/>
      <w:sz w:val="28"/>
      <w:szCs w:val="28"/>
    </w:rPr>
  </w:style>
  <w:style w:type="character" w:customStyle="1" w:styleId="Prjberschrift2Zchn">
    <w:name w:val="PrjÜberschrift2 Zchn"/>
    <w:basedOn w:val="Absatz-Standardschriftart"/>
    <w:link w:val="Prjberschrift2"/>
    <w:rsid w:val="00B06A8D"/>
    <w:rPr>
      <w:rFonts w:ascii="Arial" w:hAnsi="Arial" w:cs="Arial"/>
      <w:b/>
      <w:bCs/>
      <w:sz w:val="28"/>
      <w:szCs w:val="28"/>
    </w:rPr>
  </w:style>
  <w:style w:type="paragraph" w:styleId="Beschriftung">
    <w:name w:val="caption"/>
    <w:basedOn w:val="Standard"/>
    <w:next w:val="Standard"/>
    <w:uiPriority w:val="35"/>
    <w:unhideWhenUsed/>
    <w:qFormat/>
    <w:rsid w:val="003115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5F788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E0E03-174F-4DC0-B8D3-0E3EE36F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23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bon Lisa, SchülerIn</dc:creator>
  <cp:keywords/>
  <dc:description/>
  <cp:lastModifiedBy>Philipp Donà</cp:lastModifiedBy>
  <cp:revision>185</cp:revision>
  <dcterms:created xsi:type="dcterms:W3CDTF">2023-01-11T17:16:00Z</dcterms:created>
  <dcterms:modified xsi:type="dcterms:W3CDTF">2023-06-23T12:10:00Z</dcterms:modified>
</cp:coreProperties>
</file>